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7AD39" w14:textId="0A736E55" w:rsidR="00F63B2D" w:rsidRPr="00163E29" w:rsidRDefault="001C3520">
      <w:pPr>
        <w:pStyle w:val="Heading1"/>
        <w:tabs>
          <w:tab w:val="left" w:pos="5040"/>
          <w:tab w:val="right" w:pos="10080"/>
        </w:tabs>
        <w:rPr>
          <w:rFonts w:ascii="Calibri" w:hAnsi="Calibri" w:cs="Arial"/>
          <w:i/>
          <w:iCs/>
          <w:sz w:val="28"/>
        </w:rPr>
      </w:pPr>
      <w:r>
        <w:rPr>
          <w:rFonts w:ascii="Calibri" w:hAnsi="Calibri" w:cs="Arial"/>
          <w:sz w:val="32"/>
        </w:rPr>
        <w:t xml:space="preserve">MEMBER </w:t>
      </w:r>
      <w:r w:rsidR="00F63B2D" w:rsidRPr="00163E29">
        <w:rPr>
          <w:rFonts w:ascii="Calibri" w:hAnsi="Calibri" w:cs="Arial"/>
          <w:sz w:val="32"/>
        </w:rPr>
        <w:t>APPLICATION</w:t>
      </w:r>
      <w:r w:rsidR="00F63B2D" w:rsidRPr="00163E29">
        <w:rPr>
          <w:rFonts w:ascii="Calibri" w:hAnsi="Calibri" w:cs="Arial"/>
          <w:sz w:val="28"/>
        </w:rPr>
        <w:tab/>
      </w:r>
      <w:r w:rsidR="00F63B2D" w:rsidRPr="00163E29">
        <w:rPr>
          <w:rFonts w:ascii="Calibri" w:hAnsi="Calibri" w:cs="Arial"/>
          <w:sz w:val="28"/>
        </w:rPr>
        <w:tab/>
      </w:r>
      <w:r w:rsidR="00F63B2D" w:rsidRPr="003515FE">
        <w:rPr>
          <w:rFonts w:ascii="Calibri" w:hAnsi="Calibri" w:cs="Arial"/>
          <w:iCs/>
          <w:sz w:val="28"/>
        </w:rPr>
        <w:t>Confidential</w:t>
      </w:r>
    </w:p>
    <w:p w14:paraId="67AD1A07" w14:textId="77777777" w:rsidR="00B404C6" w:rsidRDefault="00B404C6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14:paraId="5A3AD1F7" w14:textId="553FF2D9" w:rsidR="007B32D1" w:rsidRDefault="00080508" w:rsidP="00080508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  <w:r w:rsidRPr="00080508">
        <w:rPr>
          <w:rFonts w:ascii="Calibri" w:hAnsi="Calibri"/>
          <w:b/>
          <w:bCs/>
        </w:rPr>
        <w:t>Applications for membership of Angus Housing Association may be made by individuals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over the age of 16, and organisations. Applications are considered by our Board of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Management. Anyone wishing to apply for membership should complete the form below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and return it to the together with payment of £1.00. Those admitted to membership will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be issued with a non-returnable share to the value of £1.00. On becoming a member of</w:t>
      </w:r>
      <w:r>
        <w:rPr>
          <w:rFonts w:ascii="Calibri" w:hAnsi="Calibri"/>
          <w:b/>
          <w:bCs/>
        </w:rPr>
        <w:t xml:space="preserve"> </w:t>
      </w:r>
      <w:r w:rsidRPr="00080508">
        <w:rPr>
          <w:rFonts w:ascii="Calibri" w:hAnsi="Calibri"/>
          <w:b/>
          <w:bCs/>
        </w:rPr>
        <w:t>the Association</w:t>
      </w:r>
      <w:r>
        <w:rPr>
          <w:rFonts w:ascii="Calibri" w:hAnsi="Calibri"/>
          <w:b/>
          <w:bCs/>
        </w:rPr>
        <w:t>,</w:t>
      </w:r>
      <w:r w:rsidRPr="00080508">
        <w:rPr>
          <w:rFonts w:ascii="Calibri" w:hAnsi="Calibri"/>
          <w:b/>
          <w:bCs/>
        </w:rPr>
        <w:t xml:space="preserve"> you will be able to attend our Annual General Meetings</w:t>
      </w:r>
      <w:r>
        <w:rPr>
          <w:rFonts w:ascii="Calibri" w:hAnsi="Calibri"/>
          <w:b/>
          <w:bCs/>
        </w:rPr>
        <w:t>.</w:t>
      </w:r>
    </w:p>
    <w:p w14:paraId="20127030" w14:textId="77777777" w:rsidR="007B32D1" w:rsidRDefault="007B32D1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tbl>
      <w:tblPr>
        <w:tblW w:w="1041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8"/>
        <w:gridCol w:w="3444"/>
      </w:tblGrid>
      <w:tr w:rsidR="00D9771E" w:rsidRPr="00163E29" w14:paraId="660A9AD1" w14:textId="77777777" w:rsidTr="00D9771E">
        <w:trPr>
          <w:trHeight w:val="397"/>
        </w:trPr>
        <w:tc>
          <w:tcPr>
            <w:tcW w:w="10412" w:type="dxa"/>
            <w:gridSpan w:val="2"/>
            <w:shd w:val="clear" w:color="auto" w:fill="DBE5F1" w:themeFill="accent1" w:themeFillTint="33"/>
            <w:vAlign w:val="center"/>
          </w:tcPr>
          <w:p w14:paraId="6E2A40F3" w14:textId="13BC052E" w:rsidR="00D9771E" w:rsidRPr="00163E29" w:rsidRDefault="00D9771E" w:rsidP="00A92003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</w:rPr>
              <w:t>The following are eligible to become members:</w:t>
            </w:r>
          </w:p>
        </w:tc>
      </w:tr>
      <w:tr w:rsidR="00D9771E" w:rsidRPr="00163E29" w14:paraId="36CD2C2B" w14:textId="77777777" w:rsidTr="00D9771E">
        <w:trPr>
          <w:trHeight w:val="397"/>
        </w:trPr>
        <w:tc>
          <w:tcPr>
            <w:tcW w:w="6968" w:type="dxa"/>
            <w:vAlign w:val="center"/>
          </w:tcPr>
          <w:p w14:paraId="1C330168" w14:textId="4E6B2051" w:rsidR="00D9771E" w:rsidRPr="00163E29" w:rsidRDefault="00F4251F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Tenant or Sharing Owners of the Association</w:t>
            </w:r>
          </w:p>
        </w:tc>
        <w:tc>
          <w:tcPr>
            <w:tcW w:w="3444" w:type="dxa"/>
            <w:vAlign w:val="center"/>
          </w:tcPr>
          <w:p w14:paraId="6BC9C666" w14:textId="77777777" w:rsidR="00D9771E" w:rsidRPr="00163E29" w:rsidRDefault="00D9771E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9771E" w:rsidRPr="00163E29" w14:paraId="285F61EE" w14:textId="77777777" w:rsidTr="00D9771E">
        <w:trPr>
          <w:trHeight w:val="397"/>
        </w:trPr>
        <w:tc>
          <w:tcPr>
            <w:tcW w:w="6968" w:type="dxa"/>
            <w:vAlign w:val="center"/>
          </w:tcPr>
          <w:p w14:paraId="159F114D" w14:textId="6D45B221" w:rsidR="00D9771E" w:rsidRPr="00163E29" w:rsidRDefault="00F4251F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Service Users of the Association</w:t>
            </w:r>
          </w:p>
        </w:tc>
        <w:tc>
          <w:tcPr>
            <w:tcW w:w="3444" w:type="dxa"/>
            <w:vAlign w:val="center"/>
          </w:tcPr>
          <w:p w14:paraId="126784D4" w14:textId="77777777" w:rsidR="00D9771E" w:rsidRPr="00163E29" w:rsidRDefault="00D9771E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9771E" w:rsidRPr="00163E29" w14:paraId="2CB113D9" w14:textId="77777777" w:rsidTr="00D9771E">
        <w:trPr>
          <w:trHeight w:val="397"/>
        </w:trPr>
        <w:tc>
          <w:tcPr>
            <w:tcW w:w="6968" w:type="dxa"/>
            <w:vAlign w:val="center"/>
          </w:tcPr>
          <w:p w14:paraId="2F9E9D79" w14:textId="71A39CA4" w:rsidR="00D9771E" w:rsidRPr="00163E29" w:rsidRDefault="00F4251F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Other persons who support the objects of the Association</w:t>
            </w:r>
          </w:p>
        </w:tc>
        <w:tc>
          <w:tcPr>
            <w:tcW w:w="3444" w:type="dxa"/>
            <w:vAlign w:val="center"/>
          </w:tcPr>
          <w:p w14:paraId="730BF489" w14:textId="77777777" w:rsidR="00D9771E" w:rsidRPr="00163E29" w:rsidRDefault="00D9771E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9771E" w:rsidRPr="00163E29" w14:paraId="6BEB3604" w14:textId="77777777" w:rsidTr="00D9771E">
        <w:trPr>
          <w:trHeight w:val="397"/>
        </w:trPr>
        <w:tc>
          <w:tcPr>
            <w:tcW w:w="6968" w:type="dxa"/>
            <w:vAlign w:val="center"/>
          </w:tcPr>
          <w:p w14:paraId="52822810" w14:textId="6B954E8A" w:rsidR="00D9771E" w:rsidRPr="00163E29" w:rsidRDefault="00F4251F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Organisations sympathetic to the objects of the Association</w:t>
            </w:r>
          </w:p>
        </w:tc>
        <w:tc>
          <w:tcPr>
            <w:tcW w:w="3444" w:type="dxa"/>
            <w:vAlign w:val="center"/>
          </w:tcPr>
          <w:p w14:paraId="6647CF5E" w14:textId="77777777" w:rsidR="00D9771E" w:rsidRPr="00163E29" w:rsidRDefault="00D9771E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</w:tbl>
    <w:p w14:paraId="38429A67" w14:textId="77777777" w:rsidR="00D9771E" w:rsidRDefault="00D9771E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14:paraId="57AF9F06" w14:textId="40E8C7AA" w:rsidR="00D9771E" w:rsidRPr="00A92003" w:rsidRDefault="00A92003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lease tick one or more of the above boxes to indicate your reason(s) for membership.</w:t>
      </w:r>
    </w:p>
    <w:p w14:paraId="1C406394" w14:textId="77777777" w:rsidR="00D9771E" w:rsidRDefault="00D9771E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tbl>
      <w:tblPr>
        <w:tblW w:w="1041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2"/>
      </w:tblGrid>
      <w:tr w:rsidR="007B32D1" w:rsidRPr="00163E29" w14:paraId="12A54998" w14:textId="77777777" w:rsidTr="00D47862">
        <w:trPr>
          <w:trHeight w:val="397"/>
        </w:trPr>
        <w:tc>
          <w:tcPr>
            <w:tcW w:w="10412" w:type="dxa"/>
            <w:shd w:val="clear" w:color="auto" w:fill="DBE5F1" w:themeFill="accent1" w:themeFillTint="33"/>
            <w:vAlign w:val="center"/>
          </w:tcPr>
          <w:p w14:paraId="3D3E1B2C" w14:textId="3BEBCCC6" w:rsidR="007B32D1" w:rsidRPr="00163E29" w:rsidRDefault="00D47862" w:rsidP="00D47862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</w:rPr>
              <w:t xml:space="preserve">If you are offering </w:t>
            </w:r>
            <w:proofErr w:type="gramStart"/>
            <w:r>
              <w:rPr>
                <w:rFonts w:ascii="Calibri" w:eastAsia="Calibri" w:hAnsi="Calibri"/>
                <w:b/>
                <w:bCs/>
                <w:szCs w:val="22"/>
              </w:rPr>
              <w:t>particular skills</w:t>
            </w:r>
            <w:proofErr w:type="gramEnd"/>
            <w:r>
              <w:rPr>
                <w:rFonts w:ascii="Calibri" w:eastAsia="Calibri" w:hAnsi="Calibri"/>
                <w:b/>
                <w:bCs/>
                <w:szCs w:val="22"/>
              </w:rPr>
              <w:t xml:space="preserve"> or expertise, please note details below:</w:t>
            </w:r>
          </w:p>
        </w:tc>
      </w:tr>
      <w:tr w:rsidR="00D47862" w:rsidRPr="00163E29" w14:paraId="351A8066" w14:textId="77777777" w:rsidTr="008221EA">
        <w:trPr>
          <w:trHeight w:val="397"/>
        </w:trPr>
        <w:tc>
          <w:tcPr>
            <w:tcW w:w="10412" w:type="dxa"/>
            <w:vAlign w:val="center"/>
          </w:tcPr>
          <w:p w14:paraId="29B58E22" w14:textId="77777777" w:rsidR="00D47862" w:rsidRPr="00163E29" w:rsidRDefault="00D47862" w:rsidP="00764931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</w:tbl>
    <w:p w14:paraId="44459A52" w14:textId="77777777" w:rsidR="007B32D1" w:rsidRDefault="007B32D1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14:paraId="493C562B" w14:textId="77777777" w:rsidR="007B32D1" w:rsidRDefault="007B32D1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tbl>
      <w:tblPr>
        <w:tblW w:w="1041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8"/>
        <w:gridCol w:w="3444"/>
      </w:tblGrid>
      <w:tr w:rsidR="00082E0E" w:rsidRPr="00163E29" w14:paraId="4D75DBA8" w14:textId="77777777" w:rsidTr="002D0983">
        <w:trPr>
          <w:trHeight w:val="397"/>
        </w:trPr>
        <w:tc>
          <w:tcPr>
            <w:tcW w:w="10412" w:type="dxa"/>
            <w:gridSpan w:val="2"/>
            <w:shd w:val="clear" w:color="auto" w:fill="DBE5F1" w:themeFill="accent1" w:themeFillTint="33"/>
            <w:vAlign w:val="center"/>
          </w:tcPr>
          <w:p w14:paraId="7B724B88" w14:textId="77777777" w:rsidR="008A0F30" w:rsidRPr="008A0F30" w:rsidRDefault="008A0F30" w:rsidP="008A0F30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8A0F30">
              <w:rPr>
                <w:rFonts w:ascii="Calibri" w:eastAsia="Calibri" w:hAnsi="Calibri"/>
                <w:b/>
                <w:bCs/>
                <w:szCs w:val="22"/>
              </w:rPr>
              <w:t>Are you aware of any conflict of interest, in your person or professional life that may be</w:t>
            </w:r>
          </w:p>
          <w:p w14:paraId="0E0AC009" w14:textId="2F16BA4B" w:rsidR="00082E0E" w:rsidRPr="00163E29" w:rsidRDefault="008A0F30" w:rsidP="008A0F30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8A0F30">
              <w:rPr>
                <w:rFonts w:ascii="Calibri" w:eastAsia="Calibri" w:hAnsi="Calibri"/>
                <w:b/>
                <w:bCs/>
                <w:szCs w:val="22"/>
              </w:rPr>
              <w:t>relevant to the work of the Association? (please tick)</w:t>
            </w:r>
          </w:p>
        </w:tc>
      </w:tr>
      <w:tr w:rsidR="00082E0E" w:rsidRPr="00163E29" w14:paraId="272ECBAF" w14:textId="77777777" w:rsidTr="002D0983">
        <w:trPr>
          <w:trHeight w:val="397"/>
        </w:trPr>
        <w:tc>
          <w:tcPr>
            <w:tcW w:w="6968" w:type="dxa"/>
            <w:vAlign w:val="center"/>
          </w:tcPr>
          <w:p w14:paraId="3D789353" w14:textId="2BBA54EF" w:rsidR="00082E0E" w:rsidRPr="00163E29" w:rsidRDefault="001B3385" w:rsidP="001B3385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3444" w:type="dxa"/>
            <w:vAlign w:val="center"/>
          </w:tcPr>
          <w:p w14:paraId="55B8A214" w14:textId="77777777" w:rsidR="00082E0E" w:rsidRPr="00163E29" w:rsidRDefault="00082E0E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082E0E" w:rsidRPr="00163E29" w14:paraId="330B95A3" w14:textId="77777777" w:rsidTr="002D0983">
        <w:trPr>
          <w:trHeight w:val="397"/>
        </w:trPr>
        <w:tc>
          <w:tcPr>
            <w:tcW w:w="6968" w:type="dxa"/>
            <w:vAlign w:val="center"/>
          </w:tcPr>
          <w:p w14:paraId="4948BA10" w14:textId="1D544B9D" w:rsidR="00082E0E" w:rsidRPr="00163E29" w:rsidRDefault="001B3385" w:rsidP="001B3385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3444" w:type="dxa"/>
            <w:vAlign w:val="center"/>
          </w:tcPr>
          <w:p w14:paraId="0616C837" w14:textId="77777777" w:rsidR="00082E0E" w:rsidRPr="00163E29" w:rsidRDefault="00082E0E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1B3385" w:rsidRPr="00163E29" w14:paraId="5585493E" w14:textId="77777777" w:rsidTr="002D0983">
        <w:trPr>
          <w:trHeight w:val="397"/>
        </w:trPr>
        <w:tc>
          <w:tcPr>
            <w:tcW w:w="10412" w:type="dxa"/>
            <w:gridSpan w:val="2"/>
            <w:shd w:val="clear" w:color="auto" w:fill="DBE5F1" w:themeFill="accent1" w:themeFillTint="33"/>
            <w:vAlign w:val="center"/>
          </w:tcPr>
          <w:p w14:paraId="3E942CBE" w14:textId="0F3BD1A0" w:rsidR="001B3385" w:rsidRPr="00163E29" w:rsidRDefault="001B3385" w:rsidP="002D0983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>
              <w:rPr>
                <w:rFonts w:ascii="Calibri" w:eastAsia="Calibri" w:hAnsi="Calibri"/>
                <w:b/>
                <w:bCs/>
                <w:szCs w:val="22"/>
              </w:rPr>
              <w:t>If ‘Yes’, please note details below:</w:t>
            </w:r>
          </w:p>
        </w:tc>
      </w:tr>
      <w:tr w:rsidR="001B3385" w:rsidRPr="00163E29" w14:paraId="3485A88C" w14:textId="77777777" w:rsidTr="005F4CD5">
        <w:trPr>
          <w:trHeight w:val="397"/>
        </w:trPr>
        <w:tc>
          <w:tcPr>
            <w:tcW w:w="10412" w:type="dxa"/>
            <w:gridSpan w:val="2"/>
            <w:vAlign w:val="center"/>
          </w:tcPr>
          <w:p w14:paraId="497F5250" w14:textId="77777777" w:rsidR="001B3385" w:rsidRPr="00163E29" w:rsidRDefault="001B3385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</w:tbl>
    <w:p w14:paraId="4313E6B0" w14:textId="77777777" w:rsidR="00B82BDF" w:rsidRDefault="00B82BDF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14:paraId="10BE9ADA" w14:textId="77777777" w:rsidR="00352AA0" w:rsidRDefault="00352AA0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14:paraId="78F77346" w14:textId="46A06D94" w:rsidR="00352AA0" w:rsidRDefault="00352AA0" w:rsidP="0017406A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 &lt;Insert Name Here&gt; wish</w:t>
      </w:r>
      <w:r w:rsidR="0017406A" w:rsidRPr="0017406A">
        <w:rPr>
          <w:rFonts w:ascii="Calibri" w:hAnsi="Calibri"/>
          <w:b/>
          <w:bCs/>
        </w:rPr>
        <w:t xml:space="preserve"> to become a member of Angus Housing</w:t>
      </w:r>
      <w:r w:rsidR="0017406A">
        <w:rPr>
          <w:rFonts w:ascii="Calibri" w:hAnsi="Calibri"/>
          <w:b/>
          <w:bCs/>
        </w:rPr>
        <w:t xml:space="preserve"> </w:t>
      </w:r>
      <w:r w:rsidR="0017406A" w:rsidRPr="0017406A">
        <w:rPr>
          <w:rFonts w:ascii="Calibri" w:hAnsi="Calibri"/>
          <w:b/>
          <w:bCs/>
        </w:rPr>
        <w:t xml:space="preserve">Association </w:t>
      </w:r>
      <w:proofErr w:type="gramStart"/>
      <w:r w:rsidR="0017406A" w:rsidRPr="0017406A">
        <w:rPr>
          <w:rFonts w:ascii="Calibri" w:hAnsi="Calibri"/>
          <w:b/>
          <w:bCs/>
        </w:rPr>
        <w:t>Limited, and</w:t>
      </w:r>
      <w:proofErr w:type="gramEnd"/>
      <w:r w:rsidR="0017406A" w:rsidRPr="0017406A">
        <w:rPr>
          <w:rFonts w:ascii="Calibri" w:hAnsi="Calibri"/>
          <w:b/>
          <w:bCs/>
        </w:rPr>
        <w:t xml:space="preserve"> request the Committee of Management to enter my</w:t>
      </w:r>
      <w:r w:rsidR="0017406A">
        <w:rPr>
          <w:rFonts w:ascii="Calibri" w:hAnsi="Calibri"/>
          <w:b/>
          <w:bCs/>
        </w:rPr>
        <w:t xml:space="preserve"> </w:t>
      </w:r>
      <w:r w:rsidR="0017406A" w:rsidRPr="0017406A">
        <w:rPr>
          <w:rFonts w:ascii="Calibri" w:hAnsi="Calibri"/>
          <w:b/>
          <w:bCs/>
        </w:rPr>
        <w:t>name on the Register of Members accordingly, subject to the provisions of the</w:t>
      </w:r>
      <w:r w:rsidR="0017406A">
        <w:rPr>
          <w:rFonts w:ascii="Calibri" w:hAnsi="Calibri"/>
          <w:b/>
          <w:bCs/>
        </w:rPr>
        <w:t xml:space="preserve"> </w:t>
      </w:r>
      <w:r w:rsidR="0017406A" w:rsidRPr="0017406A">
        <w:rPr>
          <w:rFonts w:ascii="Calibri" w:hAnsi="Calibri"/>
          <w:b/>
          <w:bCs/>
        </w:rPr>
        <w:t>Rules of the Association.</w:t>
      </w:r>
    </w:p>
    <w:p w14:paraId="61396D46" w14:textId="77777777" w:rsidR="0017406A" w:rsidRDefault="0017406A" w:rsidP="0017406A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14:paraId="1DE41503" w14:textId="77777777" w:rsidR="0052200D" w:rsidRDefault="0052200D" w:rsidP="0017406A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14:paraId="695974E3" w14:textId="77777777" w:rsidR="0052200D" w:rsidRDefault="0052200D" w:rsidP="0017406A">
      <w:pPr>
        <w:tabs>
          <w:tab w:val="left" w:pos="1368"/>
          <w:tab w:val="left" w:pos="10420"/>
        </w:tabs>
        <w:rPr>
          <w:rFonts w:ascii="Calibri" w:hAnsi="Calibri"/>
          <w:b/>
          <w:bCs/>
        </w:rPr>
      </w:pPr>
    </w:p>
    <w:p w14:paraId="78675499" w14:textId="4337B011" w:rsidR="0017406A" w:rsidRPr="00E21C4F" w:rsidRDefault="0017406A" w:rsidP="0017406A">
      <w:pPr>
        <w:tabs>
          <w:tab w:val="left" w:pos="1368"/>
          <w:tab w:val="left" w:pos="10420"/>
        </w:tabs>
        <w:rPr>
          <w:rFonts w:ascii="Calibri" w:hAnsi="Calibri"/>
        </w:rPr>
      </w:pPr>
      <w:r w:rsidRPr="00E21C4F">
        <w:rPr>
          <w:rFonts w:ascii="Calibri" w:hAnsi="Calibri"/>
        </w:rPr>
        <w:t>Please complete your details on the following page</w:t>
      </w:r>
      <w:r w:rsidR="00E21C4F" w:rsidRPr="00E21C4F">
        <w:rPr>
          <w:rFonts w:ascii="Calibri" w:hAnsi="Calibri"/>
        </w:rPr>
        <w:t>.</w:t>
      </w:r>
    </w:p>
    <w:p w14:paraId="5FA74B7B" w14:textId="77777777" w:rsidR="00D26780" w:rsidRDefault="00D26780">
      <w:pPr>
        <w:rPr>
          <w:rFonts w:ascii="Calibri" w:hAnsi="Calibri"/>
          <w:b/>
          <w:bCs/>
        </w:rPr>
      </w:pPr>
    </w:p>
    <w:p w14:paraId="2FC6A4BC" w14:textId="77777777" w:rsidR="00D26780" w:rsidRDefault="00D2678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47D04FCD" w14:textId="77777777" w:rsidR="00D26780" w:rsidRDefault="00D26780">
      <w:pPr>
        <w:rPr>
          <w:rFonts w:ascii="Calibri" w:hAnsi="Calibri"/>
        </w:rPr>
      </w:pPr>
    </w:p>
    <w:tbl>
      <w:tblPr>
        <w:tblW w:w="1041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7809"/>
      </w:tblGrid>
      <w:tr w:rsidR="00D26780" w:rsidRPr="00163E29" w14:paraId="0D54D870" w14:textId="77777777" w:rsidTr="002D0983">
        <w:trPr>
          <w:trHeight w:val="397"/>
        </w:trPr>
        <w:tc>
          <w:tcPr>
            <w:tcW w:w="10412" w:type="dxa"/>
            <w:gridSpan w:val="2"/>
            <w:shd w:val="clear" w:color="auto" w:fill="DBE5F1" w:themeFill="accent1" w:themeFillTint="33"/>
            <w:vAlign w:val="center"/>
          </w:tcPr>
          <w:p w14:paraId="1D923701" w14:textId="33BFC622" w:rsidR="00D26780" w:rsidRPr="00D26780" w:rsidRDefault="00D26780" w:rsidP="00D2678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ersonal Details</w:t>
            </w:r>
          </w:p>
        </w:tc>
      </w:tr>
      <w:tr w:rsidR="00D26780" w:rsidRPr="00163E29" w14:paraId="7EA16587" w14:textId="77777777" w:rsidTr="002D0983">
        <w:trPr>
          <w:trHeight w:val="397"/>
        </w:trPr>
        <w:tc>
          <w:tcPr>
            <w:tcW w:w="2603" w:type="dxa"/>
            <w:vAlign w:val="center"/>
          </w:tcPr>
          <w:p w14:paraId="0B000793" w14:textId="5C1845FA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Full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Name</w:t>
            </w:r>
          </w:p>
        </w:tc>
        <w:tc>
          <w:tcPr>
            <w:tcW w:w="7809" w:type="dxa"/>
            <w:vAlign w:val="center"/>
          </w:tcPr>
          <w:p w14:paraId="1B2F3F70" w14:textId="77777777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26780" w:rsidRPr="00163E29" w14:paraId="61A46886" w14:textId="77777777" w:rsidTr="002D0983">
        <w:trPr>
          <w:trHeight w:val="397"/>
        </w:trPr>
        <w:tc>
          <w:tcPr>
            <w:tcW w:w="2603" w:type="dxa"/>
            <w:vAlign w:val="center"/>
          </w:tcPr>
          <w:p w14:paraId="3DAD2CAC" w14:textId="77777777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Address</w:t>
            </w:r>
          </w:p>
          <w:p w14:paraId="10C0F4F1" w14:textId="46F84649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(including Postcode)</w:t>
            </w:r>
          </w:p>
        </w:tc>
        <w:tc>
          <w:tcPr>
            <w:tcW w:w="7809" w:type="dxa"/>
            <w:vAlign w:val="center"/>
          </w:tcPr>
          <w:p w14:paraId="55816FA1" w14:textId="77777777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26780" w:rsidRPr="00163E29" w14:paraId="743E17D8" w14:textId="77777777" w:rsidTr="002D0983">
        <w:trPr>
          <w:trHeight w:val="397"/>
        </w:trPr>
        <w:tc>
          <w:tcPr>
            <w:tcW w:w="2603" w:type="dxa"/>
            <w:vAlign w:val="center"/>
          </w:tcPr>
          <w:p w14:paraId="7B4AD23D" w14:textId="0D81224C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Email</w:t>
            </w:r>
          </w:p>
        </w:tc>
        <w:tc>
          <w:tcPr>
            <w:tcW w:w="7809" w:type="dxa"/>
            <w:vAlign w:val="center"/>
          </w:tcPr>
          <w:p w14:paraId="00706E24" w14:textId="77777777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26780" w:rsidRPr="00163E29" w14:paraId="587DF999" w14:textId="77777777" w:rsidTr="002D0983">
        <w:trPr>
          <w:trHeight w:val="397"/>
        </w:trPr>
        <w:tc>
          <w:tcPr>
            <w:tcW w:w="2603" w:type="dxa"/>
            <w:vAlign w:val="center"/>
          </w:tcPr>
          <w:p w14:paraId="0D259F3A" w14:textId="77777777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Phone</w:t>
            </w:r>
          </w:p>
        </w:tc>
        <w:tc>
          <w:tcPr>
            <w:tcW w:w="7809" w:type="dxa"/>
            <w:vAlign w:val="center"/>
          </w:tcPr>
          <w:p w14:paraId="775A2658" w14:textId="77777777" w:rsidR="00D26780" w:rsidRDefault="00D26780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</w:tbl>
    <w:p w14:paraId="09098336" w14:textId="77777777" w:rsidR="00D26780" w:rsidRDefault="00D26780">
      <w:pPr>
        <w:rPr>
          <w:rFonts w:ascii="Calibri" w:hAnsi="Calibri"/>
          <w:b/>
          <w:bCs/>
        </w:rPr>
      </w:pPr>
    </w:p>
    <w:p w14:paraId="65088C34" w14:textId="77777777" w:rsidR="00D26780" w:rsidRDefault="00D26780">
      <w:pPr>
        <w:rPr>
          <w:rFonts w:ascii="Calibri" w:hAnsi="Calibri"/>
          <w:b/>
          <w:bCs/>
        </w:rPr>
      </w:pPr>
    </w:p>
    <w:p w14:paraId="6653CF7E" w14:textId="38289E26" w:rsidR="00D26780" w:rsidRDefault="00D26780" w:rsidP="00D26780">
      <w:pPr>
        <w:tabs>
          <w:tab w:val="left" w:pos="1418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ignatur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______________________________________</w:t>
      </w:r>
    </w:p>
    <w:p w14:paraId="5951F20D" w14:textId="6B7EA274" w:rsidR="00D26780" w:rsidRDefault="00D26780" w:rsidP="00D26780">
      <w:pPr>
        <w:tabs>
          <w:tab w:val="left" w:pos="1418"/>
        </w:tabs>
        <w:rPr>
          <w:rFonts w:ascii="Calibri" w:hAnsi="Calibri"/>
          <w:b/>
          <w:bCs/>
        </w:rPr>
      </w:pPr>
    </w:p>
    <w:p w14:paraId="35704A69" w14:textId="10EFF107" w:rsidR="00D26780" w:rsidRDefault="00D26780" w:rsidP="00D26780">
      <w:pPr>
        <w:tabs>
          <w:tab w:val="left" w:pos="1418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e:</w:t>
      </w:r>
      <w:r>
        <w:rPr>
          <w:rFonts w:ascii="Calibri" w:hAnsi="Calibri"/>
          <w:b/>
          <w:bCs/>
        </w:rPr>
        <w:tab/>
        <w:t>______________________________________</w:t>
      </w:r>
    </w:p>
    <w:p w14:paraId="429BE5F2" w14:textId="77777777" w:rsidR="00D26780" w:rsidRDefault="00D26780">
      <w:pPr>
        <w:rPr>
          <w:rFonts w:ascii="Calibri" w:hAnsi="Calibri"/>
          <w:b/>
          <w:bCs/>
        </w:rPr>
      </w:pPr>
    </w:p>
    <w:p w14:paraId="242005E1" w14:textId="77777777" w:rsidR="00D26780" w:rsidRDefault="00D26780">
      <w:pPr>
        <w:rPr>
          <w:rFonts w:ascii="Calibri" w:hAnsi="Calibri"/>
          <w:b/>
          <w:bCs/>
        </w:rPr>
      </w:pPr>
    </w:p>
    <w:tbl>
      <w:tblPr>
        <w:tblW w:w="1041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2"/>
      </w:tblGrid>
      <w:tr w:rsidR="00E73903" w:rsidRPr="00163E29" w14:paraId="081E72A8" w14:textId="77777777" w:rsidTr="002D0983">
        <w:trPr>
          <w:trHeight w:val="397"/>
        </w:trPr>
        <w:tc>
          <w:tcPr>
            <w:tcW w:w="10412" w:type="dxa"/>
            <w:shd w:val="clear" w:color="auto" w:fill="DBE5F1" w:themeFill="accent1" w:themeFillTint="33"/>
            <w:vAlign w:val="center"/>
          </w:tcPr>
          <w:p w14:paraId="51784B04" w14:textId="6FA0F490" w:rsidR="00315ED7" w:rsidRDefault="00E73903" w:rsidP="00315ED7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73903">
              <w:rPr>
                <w:rFonts w:ascii="Calibri" w:eastAsia="Calibri" w:hAnsi="Calibri"/>
                <w:b/>
                <w:bCs/>
                <w:szCs w:val="22"/>
              </w:rPr>
              <w:t>Do you have any mobility requirements in relation to attending meetings as a</w:t>
            </w:r>
            <w:r>
              <w:rPr>
                <w:rFonts w:ascii="Calibri" w:eastAsia="Calibri" w:hAnsi="Calibri"/>
                <w:b/>
                <w:bCs/>
                <w:szCs w:val="22"/>
              </w:rPr>
              <w:t xml:space="preserve"> </w:t>
            </w:r>
            <w:r w:rsidRPr="00E73903">
              <w:rPr>
                <w:rFonts w:ascii="Calibri" w:eastAsia="Calibri" w:hAnsi="Calibri"/>
                <w:b/>
                <w:bCs/>
                <w:szCs w:val="22"/>
              </w:rPr>
              <w:t>member?</w:t>
            </w:r>
          </w:p>
          <w:p w14:paraId="314D9373" w14:textId="0EE2B12C" w:rsidR="00E73903" w:rsidRPr="00163E29" w:rsidRDefault="00E73903" w:rsidP="00315ED7">
            <w:pPr>
              <w:tabs>
                <w:tab w:val="left" w:pos="1368"/>
                <w:tab w:val="left" w:pos="10420"/>
              </w:tabs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73903">
              <w:rPr>
                <w:rFonts w:ascii="Calibri" w:eastAsia="Calibri" w:hAnsi="Calibri"/>
                <w:b/>
                <w:bCs/>
                <w:szCs w:val="22"/>
              </w:rPr>
              <w:t>If so, please let us know, to enable us to consider appropriate venues for meetings</w:t>
            </w:r>
            <w:r>
              <w:rPr>
                <w:rFonts w:ascii="Calibri" w:eastAsia="Calibri" w:hAnsi="Calibri"/>
                <w:b/>
                <w:bCs/>
                <w:szCs w:val="22"/>
              </w:rPr>
              <w:t xml:space="preserve"> </w:t>
            </w:r>
            <w:r w:rsidRPr="00E73903">
              <w:rPr>
                <w:rFonts w:ascii="Calibri" w:eastAsia="Calibri" w:hAnsi="Calibri"/>
                <w:b/>
                <w:bCs/>
                <w:szCs w:val="22"/>
              </w:rPr>
              <w:t>such as our Annual</w:t>
            </w:r>
            <w:r w:rsidR="00315ED7">
              <w:rPr>
                <w:rFonts w:ascii="Calibri" w:eastAsia="Calibri" w:hAnsi="Calibri"/>
                <w:b/>
                <w:bCs/>
                <w:szCs w:val="22"/>
              </w:rPr>
              <w:t xml:space="preserve"> G</w:t>
            </w:r>
            <w:r w:rsidRPr="00E73903">
              <w:rPr>
                <w:rFonts w:ascii="Calibri" w:eastAsia="Calibri" w:hAnsi="Calibri"/>
                <w:b/>
                <w:bCs/>
                <w:szCs w:val="22"/>
              </w:rPr>
              <w:t>eneral Meeting.</w:t>
            </w:r>
          </w:p>
        </w:tc>
      </w:tr>
      <w:tr w:rsidR="00E73903" w:rsidRPr="00163E29" w14:paraId="7D120778" w14:textId="77777777" w:rsidTr="002D0983">
        <w:trPr>
          <w:trHeight w:val="397"/>
        </w:trPr>
        <w:tc>
          <w:tcPr>
            <w:tcW w:w="10412" w:type="dxa"/>
            <w:vAlign w:val="center"/>
          </w:tcPr>
          <w:p w14:paraId="1C262CD9" w14:textId="77777777" w:rsidR="00E73903" w:rsidRDefault="00E73903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4D954902" w14:textId="77777777" w:rsidR="00315ED7" w:rsidRDefault="00315ED7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7BC81E69" w14:textId="77777777" w:rsidR="00315ED7" w:rsidRDefault="00315ED7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13213C46" w14:textId="77777777" w:rsidR="00315ED7" w:rsidRPr="00163E29" w:rsidRDefault="00315ED7" w:rsidP="002D0983">
            <w:pPr>
              <w:tabs>
                <w:tab w:val="left" w:pos="1368"/>
                <w:tab w:val="left" w:pos="1042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</w:tbl>
    <w:p w14:paraId="37D0C91B" w14:textId="77777777" w:rsidR="00656102" w:rsidRDefault="00656102">
      <w:pPr>
        <w:rPr>
          <w:rFonts w:ascii="Calibri" w:hAnsi="Calibri"/>
          <w:b/>
          <w:bCs/>
        </w:rPr>
      </w:pPr>
    </w:p>
    <w:p w14:paraId="08A058FE" w14:textId="77777777" w:rsidR="00656102" w:rsidRDefault="00656102" w:rsidP="00656102">
      <w:pPr>
        <w:jc w:val="center"/>
        <w:rPr>
          <w:rFonts w:ascii="Calibri" w:hAnsi="Calibri"/>
          <w:b/>
          <w:bCs/>
        </w:rPr>
      </w:pPr>
    </w:p>
    <w:p w14:paraId="3F813568" w14:textId="77777777" w:rsidR="00656102" w:rsidRDefault="00656102" w:rsidP="0065610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lease return to:</w:t>
      </w:r>
    </w:p>
    <w:p w14:paraId="765BCE64" w14:textId="77777777" w:rsidR="00656102" w:rsidRDefault="00656102" w:rsidP="00656102">
      <w:pPr>
        <w:jc w:val="center"/>
        <w:rPr>
          <w:rFonts w:ascii="Calibri" w:hAnsi="Calibri"/>
          <w:b/>
          <w:bCs/>
        </w:rPr>
      </w:pPr>
    </w:p>
    <w:p w14:paraId="443C42F4" w14:textId="77777777" w:rsidR="00EB2C75" w:rsidRDefault="00656102" w:rsidP="0065610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ola McIntosh</w:t>
      </w:r>
      <w:r w:rsidR="00EB2C75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>Corporate Services Officer</w:t>
      </w:r>
      <w:r w:rsidR="00EB2C75">
        <w:rPr>
          <w:rFonts w:ascii="Calibri" w:hAnsi="Calibri"/>
          <w:b/>
          <w:bCs/>
        </w:rPr>
        <w:t>, (either by post or email to)</w:t>
      </w:r>
    </w:p>
    <w:p w14:paraId="20B02AA9" w14:textId="77777777" w:rsidR="00EB2C75" w:rsidRDefault="00EB2C75" w:rsidP="00656102">
      <w:pPr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B2C75" w14:paraId="107513D8" w14:textId="77777777" w:rsidTr="00EB2C75">
        <w:tc>
          <w:tcPr>
            <w:tcW w:w="5097" w:type="dxa"/>
            <w:vAlign w:val="center"/>
          </w:tcPr>
          <w:p w14:paraId="0D9C2195" w14:textId="77777777" w:rsidR="00EB2C75" w:rsidRDefault="00EB2C75" w:rsidP="00EB2C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gus Housing Association</w:t>
            </w:r>
          </w:p>
          <w:p w14:paraId="28545377" w14:textId="77777777" w:rsidR="00EB2C75" w:rsidRDefault="00EB2C75" w:rsidP="00EB2C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3 High Street</w:t>
            </w:r>
          </w:p>
          <w:p w14:paraId="1F37D61F" w14:textId="77777777" w:rsidR="00EB2C75" w:rsidRDefault="00EB2C75" w:rsidP="00EB2C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broath</w:t>
            </w:r>
          </w:p>
          <w:p w14:paraId="03C3ECCB" w14:textId="39C2505E" w:rsidR="00EB2C75" w:rsidRDefault="00EB2C75" w:rsidP="00EB2C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D11 1DP</w:t>
            </w:r>
          </w:p>
        </w:tc>
        <w:tc>
          <w:tcPr>
            <w:tcW w:w="5097" w:type="dxa"/>
            <w:vAlign w:val="center"/>
          </w:tcPr>
          <w:p w14:paraId="0E5FE8DD" w14:textId="108DF53B" w:rsidR="00EB2C75" w:rsidRDefault="00EB2C75" w:rsidP="00EB2C75">
            <w:pPr>
              <w:jc w:val="center"/>
              <w:rPr>
                <w:rFonts w:ascii="Calibri" w:hAnsi="Calibri"/>
                <w:b/>
                <w:bCs/>
              </w:rPr>
            </w:pPr>
            <w:hyperlink r:id="rId11" w:history="1">
              <w:r w:rsidRPr="00080601">
                <w:rPr>
                  <w:rStyle w:val="Hyperlink"/>
                  <w:rFonts w:ascii="Calibri" w:hAnsi="Calibri"/>
                  <w:b/>
                  <w:bCs/>
                </w:rPr>
                <w:t>admin@aha.org.uk</w:t>
              </w:r>
            </w:hyperlink>
          </w:p>
        </w:tc>
      </w:tr>
    </w:tbl>
    <w:p w14:paraId="198B2883" w14:textId="77777777" w:rsidR="00EB2C75" w:rsidRDefault="00EB2C75" w:rsidP="00656102">
      <w:pPr>
        <w:jc w:val="center"/>
        <w:rPr>
          <w:rFonts w:ascii="Calibri" w:hAnsi="Calibri"/>
          <w:b/>
          <w:bCs/>
        </w:rPr>
      </w:pPr>
    </w:p>
    <w:p w14:paraId="34056F55" w14:textId="77777777" w:rsidR="005C1905" w:rsidRDefault="00E90D24" w:rsidP="00E90D24">
      <w:pPr>
        <w:rPr>
          <w:rFonts w:ascii="Calibri" w:hAnsi="Calibri"/>
          <w:b/>
          <w:bCs/>
        </w:rPr>
      </w:pPr>
      <w:r w:rsidRPr="00E90D24">
        <w:rPr>
          <w:rFonts w:ascii="Calibri" w:hAnsi="Calibri"/>
          <w:b/>
          <w:bCs/>
        </w:rPr>
        <w:t>You can hand in the £1 membership fee to either our Dundee or Arbroath office. Alternatively</w:t>
      </w:r>
      <w:r w:rsidR="005C1905">
        <w:rPr>
          <w:rFonts w:ascii="Calibri" w:hAnsi="Calibri"/>
          <w:b/>
          <w:bCs/>
        </w:rPr>
        <w:t>,</w:t>
      </w:r>
      <w:r w:rsidRPr="00E90D24">
        <w:rPr>
          <w:rFonts w:ascii="Calibri" w:hAnsi="Calibri"/>
          <w:b/>
          <w:bCs/>
        </w:rPr>
        <w:t xml:space="preserve"> you can</w:t>
      </w:r>
      <w:r w:rsidR="005C1905">
        <w:rPr>
          <w:rFonts w:ascii="Calibri" w:hAnsi="Calibri"/>
          <w:b/>
          <w:bCs/>
        </w:rPr>
        <w:t xml:space="preserve"> </w:t>
      </w:r>
      <w:r w:rsidRPr="00E90D24">
        <w:rPr>
          <w:rFonts w:ascii="Calibri" w:hAnsi="Calibri"/>
          <w:b/>
          <w:bCs/>
        </w:rPr>
        <w:t>transfer £1 to our bank account quoting membership and your full name as a reference. Our bank details</w:t>
      </w:r>
      <w:r>
        <w:rPr>
          <w:rFonts w:ascii="Calibri" w:hAnsi="Calibri"/>
          <w:b/>
          <w:bCs/>
        </w:rPr>
        <w:t xml:space="preserve"> </w:t>
      </w:r>
      <w:proofErr w:type="gramStart"/>
      <w:r w:rsidRPr="00E90D24">
        <w:rPr>
          <w:rFonts w:ascii="Calibri" w:hAnsi="Calibri"/>
          <w:b/>
          <w:bCs/>
        </w:rPr>
        <w:t>are:</w:t>
      </w:r>
      <w:proofErr w:type="gramEnd"/>
      <w:r w:rsidR="005C1905">
        <w:rPr>
          <w:rFonts w:ascii="Calibri" w:hAnsi="Calibri"/>
          <w:b/>
          <w:bCs/>
        </w:rPr>
        <w:t xml:space="preserve"> </w:t>
      </w:r>
      <w:r w:rsidRPr="00E90D24">
        <w:rPr>
          <w:rFonts w:ascii="Calibri" w:hAnsi="Calibri"/>
          <w:b/>
          <w:bCs/>
        </w:rPr>
        <w:t>Angus Housing Association Ltd - Royal Bank of Scotland - Sort Code: 83-15-22 Account Number:</w:t>
      </w:r>
      <w:r w:rsidR="005C1905">
        <w:rPr>
          <w:rFonts w:ascii="Calibri" w:hAnsi="Calibri"/>
          <w:b/>
          <w:bCs/>
        </w:rPr>
        <w:t xml:space="preserve"> </w:t>
      </w:r>
      <w:r w:rsidRPr="00E90D24">
        <w:rPr>
          <w:rFonts w:ascii="Calibri" w:hAnsi="Calibri"/>
          <w:b/>
          <w:bCs/>
        </w:rPr>
        <w:t>0012358</w:t>
      </w:r>
      <w:r>
        <w:rPr>
          <w:rFonts w:ascii="Calibri" w:hAnsi="Calibri"/>
          <w:b/>
          <w:bCs/>
        </w:rPr>
        <w:t>6</w:t>
      </w:r>
      <w:r w:rsidR="005C1905">
        <w:rPr>
          <w:rFonts w:ascii="Calibri" w:hAnsi="Calibri"/>
          <w:b/>
          <w:bCs/>
        </w:rPr>
        <w:t>.</w:t>
      </w:r>
    </w:p>
    <w:p w14:paraId="6AE69569" w14:textId="77777777" w:rsidR="005C1905" w:rsidRDefault="005C1905" w:rsidP="00E90D24">
      <w:pPr>
        <w:rPr>
          <w:rFonts w:ascii="Calibri" w:hAnsi="Calibri"/>
          <w:b/>
          <w:bCs/>
        </w:rPr>
      </w:pPr>
    </w:p>
    <w:p w14:paraId="0DC0B99E" w14:textId="77777777" w:rsidR="005C1905" w:rsidRDefault="005C1905" w:rsidP="00E90D24">
      <w:pPr>
        <w:rPr>
          <w:rFonts w:ascii="Calibri" w:hAnsi="Calibri"/>
          <w:b/>
          <w:bCs/>
        </w:rPr>
      </w:pPr>
    </w:p>
    <w:p w14:paraId="7B09D2D8" w14:textId="77777777" w:rsidR="005C1905" w:rsidRDefault="005C1905" w:rsidP="00E90D24">
      <w:pPr>
        <w:rPr>
          <w:rFonts w:ascii="Calibri" w:hAnsi="Calibri"/>
          <w:b/>
          <w:bCs/>
        </w:rPr>
      </w:pPr>
    </w:p>
    <w:p w14:paraId="3D9DD418" w14:textId="77777777" w:rsidR="005C1905" w:rsidRDefault="005C1905" w:rsidP="00E90D24">
      <w:pPr>
        <w:rPr>
          <w:rFonts w:ascii="Calibri" w:hAnsi="Calibri"/>
          <w:b/>
          <w:bCs/>
        </w:rPr>
      </w:pPr>
    </w:p>
    <w:p w14:paraId="289CA10D" w14:textId="77777777" w:rsidR="00B1626A" w:rsidRDefault="00B1626A" w:rsidP="00E90D24">
      <w:pPr>
        <w:rPr>
          <w:rFonts w:ascii="Calibri" w:hAnsi="Calibri"/>
          <w:b/>
          <w:bCs/>
        </w:rPr>
      </w:pPr>
      <w:r w:rsidRPr="00B1626A">
        <w:rPr>
          <w:rFonts w:ascii="Calibri" w:hAnsi="Calibri"/>
          <w:b/>
          <w:bCs/>
        </w:rPr>
        <w:t>Registration Nos: FSA - 1665R(S) Scottish Housing Regulator - HAL 65 Scottish Charity - SC020981 Property Factor ID - PF000129</w:t>
      </w:r>
    </w:p>
    <w:p w14:paraId="4DB84394" w14:textId="35EE8CEC" w:rsidR="00783691" w:rsidRDefault="00783691" w:rsidP="00E90D24">
      <w:pPr>
        <w:rPr>
          <w:rFonts w:ascii="Calibri" w:hAnsi="Calibri"/>
          <w:b/>
          <w:bCs/>
        </w:rPr>
      </w:pPr>
    </w:p>
    <w:sectPr w:rsidR="00783691" w:rsidSect="00A85AB5">
      <w:headerReference w:type="default" r:id="rId12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E8ED" w14:textId="77777777" w:rsidR="00CF6DAB" w:rsidRDefault="00CF6DAB">
      <w:r>
        <w:separator/>
      </w:r>
    </w:p>
  </w:endnote>
  <w:endnote w:type="continuationSeparator" w:id="0">
    <w:p w14:paraId="0CFF63D2" w14:textId="77777777" w:rsidR="00CF6DAB" w:rsidRDefault="00CF6DAB">
      <w:r>
        <w:continuationSeparator/>
      </w:r>
    </w:p>
  </w:endnote>
  <w:endnote w:type="continuationNotice" w:id="1">
    <w:p w14:paraId="27B4B98C" w14:textId="77777777" w:rsidR="00CF6DAB" w:rsidRDefault="00CF6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D558" w14:textId="77777777" w:rsidR="00CF6DAB" w:rsidRDefault="00CF6DAB">
      <w:r>
        <w:separator/>
      </w:r>
    </w:p>
  </w:footnote>
  <w:footnote w:type="continuationSeparator" w:id="0">
    <w:p w14:paraId="6D0EA14B" w14:textId="77777777" w:rsidR="00CF6DAB" w:rsidRDefault="00CF6DAB">
      <w:r>
        <w:continuationSeparator/>
      </w:r>
    </w:p>
  </w:footnote>
  <w:footnote w:type="continuationNotice" w:id="1">
    <w:p w14:paraId="1368982C" w14:textId="77777777" w:rsidR="00CF6DAB" w:rsidRDefault="00CF6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5371"/>
      <w:gridCol w:w="2418"/>
    </w:tblGrid>
    <w:tr w:rsidR="007D678B" w:rsidRPr="007D678B" w14:paraId="41F6119F" w14:textId="77777777" w:rsidTr="00163E29">
      <w:trPr>
        <w:cantSplit/>
      </w:trPr>
      <w:tc>
        <w:tcPr>
          <w:tcW w:w="1368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64448C48" w14:textId="77777777" w:rsidR="007D678B" w:rsidRDefault="007D678B" w:rsidP="00163E29">
          <w:pPr>
            <w:pStyle w:val="Header"/>
            <w:rPr>
              <w:rFonts w:ascii="Calibri" w:hAnsi="Calibri" w:cs="Arial"/>
              <w:b/>
              <w:bCs/>
              <w:sz w:val="28"/>
            </w:rPr>
          </w:pPr>
        </w:p>
        <w:p w14:paraId="34C68B3C" w14:textId="00554074" w:rsidR="007D678B" w:rsidRPr="007D678B" w:rsidRDefault="00DF6E7C" w:rsidP="00163E29">
          <w:pPr>
            <w:pStyle w:val="Header"/>
            <w:rPr>
              <w:rFonts w:ascii="Calibri" w:hAnsi="Calibri"/>
              <w:sz w:val="20"/>
            </w:rPr>
          </w:pPr>
          <w:r>
            <w:rPr>
              <w:rFonts w:ascii="Calibri" w:hAnsi="Calibri"/>
              <w:noProof/>
              <w:sz w:val="20"/>
              <w:lang w:eastAsia="en-GB"/>
            </w:rPr>
            <w:drawing>
              <wp:inline distT="0" distB="0" distL="0" distR="0" wp14:anchorId="619659F6" wp14:editId="60061892">
                <wp:extent cx="1396695" cy="5810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ngusHA-New logo for document header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341" cy="584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3FD857E9" w14:textId="77777777" w:rsidR="007D678B" w:rsidRPr="007D678B" w:rsidRDefault="007D678B" w:rsidP="00163E29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</w:rPr>
          </w:pPr>
        </w:p>
        <w:p w14:paraId="69B15AB0" w14:textId="77777777" w:rsidR="007D678B" w:rsidRPr="007D678B" w:rsidRDefault="007D678B" w:rsidP="00163E29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</w:rPr>
          </w:pPr>
        </w:p>
        <w:p w14:paraId="53F0F1FF" w14:textId="77777777" w:rsidR="00E91F19" w:rsidRPr="00163E29" w:rsidRDefault="00E91F19" w:rsidP="00E91F19">
          <w:pPr>
            <w:pStyle w:val="Header"/>
            <w:tabs>
              <w:tab w:val="clear" w:pos="4153"/>
              <w:tab w:val="left" w:pos="2450"/>
              <w:tab w:val="left" w:pos="3312"/>
            </w:tabs>
            <w:spacing w:after="8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93 High Street, Arbroath, DD11 1DP</w:t>
          </w:r>
        </w:p>
        <w:p w14:paraId="5D80983B" w14:textId="1CA0F79C" w:rsidR="00E91F19" w:rsidRPr="00163E29" w:rsidRDefault="00E91F19" w:rsidP="00E91F19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  <w:sz w:val="22"/>
            </w:rPr>
          </w:pPr>
          <w:hyperlink r:id="rId2" w:history="1">
            <w:r w:rsidRPr="00E91F19">
              <w:rPr>
                <w:rStyle w:val="Hyperlink"/>
                <w:rFonts w:ascii="Calibri" w:hAnsi="Calibri"/>
                <w:sz w:val="22"/>
              </w:rPr>
              <w:t>www.angusha.org.uk</w:t>
            </w:r>
          </w:hyperlink>
          <w:r w:rsidRPr="00163E29">
            <w:rPr>
              <w:rFonts w:ascii="Calibri" w:hAnsi="Calibri"/>
              <w:sz w:val="22"/>
            </w:rPr>
            <w:tab/>
          </w:r>
          <w:r w:rsidRPr="00A571BD">
            <w:rPr>
              <w:rFonts w:ascii="Calibri" w:hAnsi="Calibri"/>
              <w:iCs/>
              <w:sz w:val="22"/>
            </w:rPr>
            <w:t>E-mail:</w:t>
          </w:r>
          <w:r w:rsidRPr="00163E29">
            <w:rPr>
              <w:rFonts w:ascii="Calibri" w:hAnsi="Calibri"/>
              <w:sz w:val="22"/>
            </w:rPr>
            <w:tab/>
          </w:r>
          <w:hyperlink r:id="rId3" w:history="1">
            <w:r w:rsidRPr="00E91F19">
              <w:rPr>
                <w:rStyle w:val="Hyperlink"/>
                <w:rFonts w:ascii="Calibri" w:hAnsi="Calibri"/>
                <w:sz w:val="22"/>
              </w:rPr>
              <w:t>admin@aha.org.uk</w:t>
            </w:r>
          </w:hyperlink>
        </w:p>
        <w:p w14:paraId="295CEC0C" w14:textId="77777777" w:rsidR="007D678B" w:rsidRPr="007D678B" w:rsidRDefault="00E91F19" w:rsidP="00E91F19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  <w:sz w:val="20"/>
            </w:rPr>
          </w:pPr>
          <w:r w:rsidRPr="00A571BD">
            <w:rPr>
              <w:rFonts w:ascii="Calibri" w:hAnsi="Calibri"/>
              <w:iCs/>
              <w:sz w:val="22"/>
            </w:rPr>
            <w:t>Tel:</w:t>
          </w:r>
          <w:r w:rsidRPr="00A571BD">
            <w:rPr>
              <w:rFonts w:ascii="Calibri" w:hAnsi="Calibri"/>
              <w:sz w:val="22"/>
            </w:rPr>
            <w:t xml:space="preserve">  </w:t>
          </w:r>
          <w:r>
            <w:rPr>
              <w:rFonts w:ascii="Calibri" w:hAnsi="Calibri"/>
              <w:sz w:val="22"/>
            </w:rPr>
            <w:t xml:space="preserve"> (0345 177 2244)</w:t>
          </w:r>
          <w:r w:rsidR="007D678B" w:rsidRPr="007D678B">
            <w:rPr>
              <w:rFonts w:ascii="Calibri" w:hAnsi="Calibri"/>
              <w:sz w:val="20"/>
            </w:rPr>
            <w:tab/>
          </w:r>
        </w:p>
        <w:p w14:paraId="6CD84F50" w14:textId="77777777" w:rsidR="007D678B" w:rsidRPr="007D678B" w:rsidRDefault="007D678B" w:rsidP="00163E29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  <w:sz w:val="20"/>
            </w:rPr>
          </w:pPr>
        </w:p>
      </w:tc>
      <w:tc>
        <w:tcPr>
          <w:tcW w:w="2752" w:type="dxa"/>
          <w:tcBorders>
            <w:top w:val="nil"/>
            <w:left w:val="nil"/>
            <w:right w:val="nil"/>
          </w:tcBorders>
        </w:tcPr>
        <w:p w14:paraId="4167B0CA" w14:textId="77777777" w:rsidR="007D678B" w:rsidRPr="007D678B" w:rsidRDefault="007D678B" w:rsidP="00163E29">
          <w:pPr>
            <w:pStyle w:val="Header"/>
            <w:rPr>
              <w:rFonts w:ascii="Calibri" w:hAnsi="Calibri"/>
              <w:b/>
              <w:bCs/>
              <w:i/>
              <w:iCs/>
              <w:sz w:val="20"/>
            </w:rPr>
          </w:pPr>
        </w:p>
      </w:tc>
    </w:tr>
    <w:tr w:rsidR="007D678B" w:rsidRPr="007D678B" w14:paraId="2A11970B" w14:textId="77777777" w:rsidTr="00163E29">
      <w:trPr>
        <w:cantSplit/>
      </w:trPr>
      <w:tc>
        <w:tcPr>
          <w:tcW w:w="1368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80ECB3E" w14:textId="77777777" w:rsidR="007D678B" w:rsidRPr="007D678B" w:rsidRDefault="007D678B" w:rsidP="00163E29">
          <w:pPr>
            <w:pStyle w:val="Heading1"/>
            <w:tabs>
              <w:tab w:val="left" w:pos="5040"/>
              <w:tab w:val="right" w:pos="10080"/>
            </w:tabs>
            <w:rPr>
              <w:rFonts w:ascii="Calibri" w:hAnsi="Calibri" w:cs="Arial"/>
              <w:sz w:val="28"/>
            </w:rPr>
          </w:pPr>
        </w:p>
      </w:tc>
      <w:tc>
        <w:tcPr>
          <w:tcW w:w="6300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0A97D222" w14:textId="77777777" w:rsidR="007D678B" w:rsidRPr="007D678B" w:rsidRDefault="007D678B" w:rsidP="00163E29">
          <w:pPr>
            <w:pStyle w:val="Header"/>
            <w:tabs>
              <w:tab w:val="clear" w:pos="4153"/>
              <w:tab w:val="left" w:pos="2450"/>
              <w:tab w:val="left" w:pos="3312"/>
            </w:tabs>
            <w:rPr>
              <w:rFonts w:ascii="Calibri" w:hAnsi="Calibri"/>
            </w:rPr>
          </w:pPr>
        </w:p>
      </w:tc>
      <w:tc>
        <w:tcPr>
          <w:tcW w:w="2752" w:type="dxa"/>
          <w:tcBorders>
            <w:left w:val="single" w:sz="4" w:space="0" w:color="auto"/>
          </w:tcBorders>
        </w:tcPr>
        <w:p w14:paraId="7D651633" w14:textId="77777777" w:rsidR="007D678B" w:rsidRPr="007D678B" w:rsidRDefault="007D678B" w:rsidP="00163E29">
          <w:pPr>
            <w:pStyle w:val="Header"/>
            <w:rPr>
              <w:rFonts w:ascii="Calibri" w:hAnsi="Calibri"/>
              <w:b/>
              <w:bCs/>
              <w:i/>
              <w:iCs/>
              <w:sz w:val="22"/>
            </w:rPr>
          </w:pPr>
          <w:r w:rsidRPr="007D678B">
            <w:rPr>
              <w:rFonts w:ascii="Calibri" w:hAnsi="Calibri"/>
              <w:b/>
              <w:bCs/>
              <w:i/>
              <w:iCs/>
              <w:sz w:val="22"/>
            </w:rPr>
            <w:t>For office use only</w:t>
          </w:r>
        </w:p>
      </w:tc>
    </w:tr>
    <w:tr w:rsidR="007D678B" w:rsidRPr="007D678B" w14:paraId="1E27D5E0" w14:textId="77777777" w:rsidTr="00163E29">
      <w:trPr>
        <w:cantSplit/>
      </w:trPr>
      <w:tc>
        <w:tcPr>
          <w:tcW w:w="1368" w:type="dxa"/>
          <w:vMerge/>
          <w:tcBorders>
            <w:left w:val="nil"/>
            <w:bottom w:val="single" w:sz="4" w:space="0" w:color="auto"/>
            <w:right w:val="nil"/>
          </w:tcBorders>
        </w:tcPr>
        <w:p w14:paraId="7FDC45DA" w14:textId="77777777" w:rsidR="007D678B" w:rsidRPr="007D678B" w:rsidRDefault="007D678B" w:rsidP="00163E29">
          <w:pPr>
            <w:pStyle w:val="Header"/>
            <w:rPr>
              <w:rFonts w:ascii="Calibri" w:hAnsi="Calibri"/>
              <w:sz w:val="20"/>
            </w:rPr>
          </w:pPr>
        </w:p>
      </w:tc>
      <w:tc>
        <w:tcPr>
          <w:tcW w:w="630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14:paraId="4070B9A0" w14:textId="77777777" w:rsidR="007D678B" w:rsidRPr="007D678B" w:rsidRDefault="007D678B" w:rsidP="00163E29">
          <w:pPr>
            <w:pStyle w:val="Header"/>
            <w:rPr>
              <w:rFonts w:ascii="Calibri" w:hAnsi="Calibri"/>
              <w:sz w:val="20"/>
            </w:rPr>
          </w:pPr>
        </w:p>
      </w:tc>
      <w:tc>
        <w:tcPr>
          <w:tcW w:w="2752" w:type="dxa"/>
          <w:tcBorders>
            <w:left w:val="single" w:sz="4" w:space="0" w:color="auto"/>
          </w:tcBorders>
        </w:tcPr>
        <w:p w14:paraId="3F8E0BA9" w14:textId="19A67D05" w:rsidR="007D678B" w:rsidRPr="007D678B" w:rsidRDefault="001E2E40" w:rsidP="00163E29">
          <w:pPr>
            <w:pStyle w:val="Header"/>
            <w:spacing w:before="12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Reference</w:t>
          </w:r>
          <w:r w:rsidR="007D678B" w:rsidRPr="007D678B">
            <w:rPr>
              <w:rFonts w:ascii="Calibri" w:hAnsi="Calibri"/>
              <w:sz w:val="22"/>
            </w:rPr>
            <w:t>:</w:t>
          </w:r>
        </w:p>
        <w:p w14:paraId="476238BF" w14:textId="77777777" w:rsidR="007D678B" w:rsidRPr="007D678B" w:rsidRDefault="007D678B" w:rsidP="00163E29">
          <w:pPr>
            <w:pStyle w:val="Header"/>
            <w:spacing w:before="120" w:after="120"/>
            <w:rPr>
              <w:rFonts w:ascii="Calibri" w:hAnsi="Calibri"/>
              <w:sz w:val="22"/>
            </w:rPr>
          </w:pPr>
          <w:r w:rsidRPr="007D678B">
            <w:rPr>
              <w:rFonts w:ascii="Calibri" w:hAnsi="Calibri"/>
              <w:sz w:val="22"/>
            </w:rPr>
            <w:t>Date of application:</w:t>
          </w:r>
        </w:p>
      </w:tc>
    </w:tr>
  </w:tbl>
  <w:p w14:paraId="7944A7B9" w14:textId="77777777" w:rsidR="00F63B2D" w:rsidRPr="00163E29" w:rsidRDefault="00F63B2D" w:rsidP="007D678B">
    <w:pPr>
      <w:pStyle w:val="Header"/>
      <w:rPr>
        <w:rFonts w:ascii="Calibri" w:hAnsi="Calibr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4B51"/>
    <w:multiLevelType w:val="multilevel"/>
    <w:tmpl w:val="77F8D0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65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1800"/>
      </w:pPr>
      <w:rPr>
        <w:rFonts w:hint="default"/>
      </w:rPr>
    </w:lvl>
  </w:abstractNum>
  <w:abstractNum w:abstractNumId="1" w15:restartNumberingAfterBreak="0">
    <w:nsid w:val="1D2A19B8"/>
    <w:multiLevelType w:val="hybridMultilevel"/>
    <w:tmpl w:val="CB087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72D3"/>
    <w:multiLevelType w:val="hybridMultilevel"/>
    <w:tmpl w:val="A8347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61532"/>
    <w:multiLevelType w:val="hybridMultilevel"/>
    <w:tmpl w:val="C12E7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B0A50"/>
    <w:multiLevelType w:val="hybridMultilevel"/>
    <w:tmpl w:val="6B983666"/>
    <w:lvl w:ilvl="0" w:tplc="6330B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127C"/>
    <w:multiLevelType w:val="hybridMultilevel"/>
    <w:tmpl w:val="9B48A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92069"/>
    <w:multiLevelType w:val="hybridMultilevel"/>
    <w:tmpl w:val="1682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C575C"/>
    <w:multiLevelType w:val="multilevel"/>
    <w:tmpl w:val="77F8D0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F7E1FAC"/>
    <w:multiLevelType w:val="hybridMultilevel"/>
    <w:tmpl w:val="8540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1DC5"/>
    <w:multiLevelType w:val="hybridMultilevel"/>
    <w:tmpl w:val="8FE0E9C6"/>
    <w:lvl w:ilvl="0" w:tplc="16BC79AC">
      <w:start w:val="1"/>
      <w:numFmt w:val="decimal"/>
      <w:lvlText w:val="%1."/>
      <w:lvlJc w:val="left"/>
      <w:pPr>
        <w:ind w:left="720" w:hanging="360"/>
      </w:pPr>
    </w:lvl>
    <w:lvl w:ilvl="1" w:tplc="582269D4">
      <w:start w:val="1"/>
      <w:numFmt w:val="lowerLetter"/>
      <w:lvlText w:val="%2."/>
      <w:lvlJc w:val="left"/>
      <w:pPr>
        <w:ind w:left="1440" w:hanging="360"/>
      </w:pPr>
    </w:lvl>
    <w:lvl w:ilvl="2" w:tplc="5BC4C7EA">
      <w:start w:val="1"/>
      <w:numFmt w:val="lowerRoman"/>
      <w:lvlText w:val="%3."/>
      <w:lvlJc w:val="right"/>
      <w:pPr>
        <w:ind w:left="2160" w:hanging="180"/>
      </w:pPr>
    </w:lvl>
    <w:lvl w:ilvl="3" w:tplc="DBF25E90">
      <w:start w:val="1"/>
      <w:numFmt w:val="decimal"/>
      <w:lvlText w:val="%4."/>
      <w:lvlJc w:val="left"/>
      <w:pPr>
        <w:ind w:left="2880" w:hanging="360"/>
      </w:pPr>
    </w:lvl>
    <w:lvl w:ilvl="4" w:tplc="4B1021E4">
      <w:start w:val="1"/>
      <w:numFmt w:val="lowerLetter"/>
      <w:lvlText w:val="%5."/>
      <w:lvlJc w:val="left"/>
      <w:pPr>
        <w:ind w:left="3600" w:hanging="360"/>
      </w:pPr>
    </w:lvl>
    <w:lvl w:ilvl="5" w:tplc="9ABA3D94">
      <w:start w:val="1"/>
      <w:numFmt w:val="lowerRoman"/>
      <w:lvlText w:val="%6."/>
      <w:lvlJc w:val="right"/>
      <w:pPr>
        <w:ind w:left="4320" w:hanging="180"/>
      </w:pPr>
    </w:lvl>
    <w:lvl w:ilvl="6" w:tplc="D618FDCE">
      <w:start w:val="1"/>
      <w:numFmt w:val="decimal"/>
      <w:lvlText w:val="%7."/>
      <w:lvlJc w:val="left"/>
      <w:pPr>
        <w:ind w:left="5040" w:hanging="360"/>
      </w:pPr>
    </w:lvl>
    <w:lvl w:ilvl="7" w:tplc="62FA7694">
      <w:start w:val="1"/>
      <w:numFmt w:val="lowerLetter"/>
      <w:lvlText w:val="%8."/>
      <w:lvlJc w:val="left"/>
      <w:pPr>
        <w:ind w:left="5760" w:hanging="360"/>
      </w:pPr>
    </w:lvl>
    <w:lvl w:ilvl="8" w:tplc="7AEAD3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F0755"/>
    <w:multiLevelType w:val="hybridMultilevel"/>
    <w:tmpl w:val="1640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4381F"/>
    <w:multiLevelType w:val="hybridMultilevel"/>
    <w:tmpl w:val="6664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2876">
    <w:abstractNumId w:val="1"/>
  </w:num>
  <w:num w:numId="2" w16cid:durableId="2128236954">
    <w:abstractNumId w:val="6"/>
  </w:num>
  <w:num w:numId="3" w16cid:durableId="1026716614">
    <w:abstractNumId w:val="11"/>
  </w:num>
  <w:num w:numId="4" w16cid:durableId="1215462474">
    <w:abstractNumId w:val="8"/>
  </w:num>
  <w:num w:numId="5" w16cid:durableId="524827548">
    <w:abstractNumId w:val="5"/>
  </w:num>
  <w:num w:numId="6" w16cid:durableId="165873434">
    <w:abstractNumId w:val="10"/>
  </w:num>
  <w:num w:numId="7" w16cid:durableId="421069563">
    <w:abstractNumId w:val="3"/>
  </w:num>
  <w:num w:numId="8" w16cid:durableId="126747397">
    <w:abstractNumId w:val="9"/>
  </w:num>
  <w:num w:numId="9" w16cid:durableId="1549993780">
    <w:abstractNumId w:val="7"/>
  </w:num>
  <w:num w:numId="10" w16cid:durableId="682241617">
    <w:abstractNumId w:val="0"/>
  </w:num>
  <w:num w:numId="11" w16cid:durableId="558908637">
    <w:abstractNumId w:val="4"/>
  </w:num>
  <w:num w:numId="12" w16cid:durableId="35246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AE"/>
    <w:rsid w:val="00013A7B"/>
    <w:rsid w:val="00046886"/>
    <w:rsid w:val="000479B7"/>
    <w:rsid w:val="000576EA"/>
    <w:rsid w:val="000621EC"/>
    <w:rsid w:val="00062250"/>
    <w:rsid w:val="00080508"/>
    <w:rsid w:val="00082E0E"/>
    <w:rsid w:val="000830C2"/>
    <w:rsid w:val="00092E1B"/>
    <w:rsid w:val="000A34A3"/>
    <w:rsid w:val="000B6D8A"/>
    <w:rsid w:val="000C01F4"/>
    <w:rsid w:val="000C2922"/>
    <w:rsid w:val="000C53EF"/>
    <w:rsid w:val="000D1840"/>
    <w:rsid w:val="000D5E2E"/>
    <w:rsid w:val="000D61CE"/>
    <w:rsid w:val="000E73E0"/>
    <w:rsid w:val="000F7004"/>
    <w:rsid w:val="00112626"/>
    <w:rsid w:val="00121AED"/>
    <w:rsid w:val="00125520"/>
    <w:rsid w:val="0014116D"/>
    <w:rsid w:val="00146517"/>
    <w:rsid w:val="00147604"/>
    <w:rsid w:val="00153C2E"/>
    <w:rsid w:val="00163E29"/>
    <w:rsid w:val="00166260"/>
    <w:rsid w:val="001665C5"/>
    <w:rsid w:val="0017406A"/>
    <w:rsid w:val="001806CE"/>
    <w:rsid w:val="001809AC"/>
    <w:rsid w:val="00184133"/>
    <w:rsid w:val="0018728F"/>
    <w:rsid w:val="0018790A"/>
    <w:rsid w:val="00194772"/>
    <w:rsid w:val="001A0CB9"/>
    <w:rsid w:val="001A14F3"/>
    <w:rsid w:val="001A6061"/>
    <w:rsid w:val="001B3385"/>
    <w:rsid w:val="001C3520"/>
    <w:rsid w:val="001E2E40"/>
    <w:rsid w:val="001F53A2"/>
    <w:rsid w:val="002001ED"/>
    <w:rsid w:val="00210094"/>
    <w:rsid w:val="00237517"/>
    <w:rsid w:val="0024089E"/>
    <w:rsid w:val="00241881"/>
    <w:rsid w:val="00271B68"/>
    <w:rsid w:val="00273748"/>
    <w:rsid w:val="00282470"/>
    <w:rsid w:val="002878AB"/>
    <w:rsid w:val="00292688"/>
    <w:rsid w:val="002929FA"/>
    <w:rsid w:val="002A0BBB"/>
    <w:rsid w:val="002A276E"/>
    <w:rsid w:val="002B476C"/>
    <w:rsid w:val="002C7FFB"/>
    <w:rsid w:val="002D4F17"/>
    <w:rsid w:val="002E314C"/>
    <w:rsid w:val="002F1CBC"/>
    <w:rsid w:val="00306687"/>
    <w:rsid w:val="00315ED7"/>
    <w:rsid w:val="0032095E"/>
    <w:rsid w:val="0032377F"/>
    <w:rsid w:val="00325DDE"/>
    <w:rsid w:val="0033006A"/>
    <w:rsid w:val="00336A62"/>
    <w:rsid w:val="003515FE"/>
    <w:rsid w:val="00352AA0"/>
    <w:rsid w:val="00365ABA"/>
    <w:rsid w:val="0037142C"/>
    <w:rsid w:val="0038117D"/>
    <w:rsid w:val="0038467F"/>
    <w:rsid w:val="003846EE"/>
    <w:rsid w:val="003969EC"/>
    <w:rsid w:val="003A5CE6"/>
    <w:rsid w:val="003B1FC8"/>
    <w:rsid w:val="003B541A"/>
    <w:rsid w:val="003B7A5F"/>
    <w:rsid w:val="003E3A16"/>
    <w:rsid w:val="003E669D"/>
    <w:rsid w:val="004220D3"/>
    <w:rsid w:val="00422B75"/>
    <w:rsid w:val="00424130"/>
    <w:rsid w:val="00424D26"/>
    <w:rsid w:val="0042641C"/>
    <w:rsid w:val="004327C2"/>
    <w:rsid w:val="004341DF"/>
    <w:rsid w:val="004353FA"/>
    <w:rsid w:val="00436CAD"/>
    <w:rsid w:val="00437076"/>
    <w:rsid w:val="004563C9"/>
    <w:rsid w:val="00461849"/>
    <w:rsid w:val="00462D36"/>
    <w:rsid w:val="004779DB"/>
    <w:rsid w:val="004A715A"/>
    <w:rsid w:val="004B02D0"/>
    <w:rsid w:val="004B088E"/>
    <w:rsid w:val="004C328C"/>
    <w:rsid w:val="004C6E89"/>
    <w:rsid w:val="004E5CE8"/>
    <w:rsid w:val="004F4F3C"/>
    <w:rsid w:val="00511121"/>
    <w:rsid w:val="0051584C"/>
    <w:rsid w:val="0052200D"/>
    <w:rsid w:val="0053766D"/>
    <w:rsid w:val="0054526B"/>
    <w:rsid w:val="00545ECE"/>
    <w:rsid w:val="00555D98"/>
    <w:rsid w:val="005608AD"/>
    <w:rsid w:val="00571116"/>
    <w:rsid w:val="0057172A"/>
    <w:rsid w:val="005772F5"/>
    <w:rsid w:val="00583A48"/>
    <w:rsid w:val="00595BE2"/>
    <w:rsid w:val="005A3D6C"/>
    <w:rsid w:val="005A5833"/>
    <w:rsid w:val="005B2656"/>
    <w:rsid w:val="005B5018"/>
    <w:rsid w:val="005B5EC7"/>
    <w:rsid w:val="005C1905"/>
    <w:rsid w:val="005C3B79"/>
    <w:rsid w:val="005C6709"/>
    <w:rsid w:val="005E0FD5"/>
    <w:rsid w:val="005E67F6"/>
    <w:rsid w:val="005F4840"/>
    <w:rsid w:val="00615901"/>
    <w:rsid w:val="00620A8B"/>
    <w:rsid w:val="00636CE3"/>
    <w:rsid w:val="006374EC"/>
    <w:rsid w:val="00641FEE"/>
    <w:rsid w:val="00656102"/>
    <w:rsid w:val="0066225B"/>
    <w:rsid w:val="0066470D"/>
    <w:rsid w:val="006A0F65"/>
    <w:rsid w:val="006B19CF"/>
    <w:rsid w:val="006B1B1C"/>
    <w:rsid w:val="006C4F1C"/>
    <w:rsid w:val="006D1021"/>
    <w:rsid w:val="006F6881"/>
    <w:rsid w:val="00714847"/>
    <w:rsid w:val="00720359"/>
    <w:rsid w:val="0075563A"/>
    <w:rsid w:val="007568BC"/>
    <w:rsid w:val="007613D9"/>
    <w:rsid w:val="0077623E"/>
    <w:rsid w:val="00777469"/>
    <w:rsid w:val="00781586"/>
    <w:rsid w:val="00783691"/>
    <w:rsid w:val="007850E9"/>
    <w:rsid w:val="007877A3"/>
    <w:rsid w:val="00793775"/>
    <w:rsid w:val="007A419D"/>
    <w:rsid w:val="007A6B9C"/>
    <w:rsid w:val="007B32D1"/>
    <w:rsid w:val="007C1FFF"/>
    <w:rsid w:val="007C2AA4"/>
    <w:rsid w:val="007C738B"/>
    <w:rsid w:val="007D678B"/>
    <w:rsid w:val="007E58B3"/>
    <w:rsid w:val="007E7641"/>
    <w:rsid w:val="007F3CEB"/>
    <w:rsid w:val="008049BB"/>
    <w:rsid w:val="00805A60"/>
    <w:rsid w:val="0081496B"/>
    <w:rsid w:val="00817260"/>
    <w:rsid w:val="008226C4"/>
    <w:rsid w:val="00825AF9"/>
    <w:rsid w:val="0083531F"/>
    <w:rsid w:val="00835814"/>
    <w:rsid w:val="0083797E"/>
    <w:rsid w:val="00847915"/>
    <w:rsid w:val="00852BEE"/>
    <w:rsid w:val="00867A49"/>
    <w:rsid w:val="008710D3"/>
    <w:rsid w:val="00872B53"/>
    <w:rsid w:val="00886AAA"/>
    <w:rsid w:val="008918EC"/>
    <w:rsid w:val="00897220"/>
    <w:rsid w:val="008A0F30"/>
    <w:rsid w:val="008B061D"/>
    <w:rsid w:val="008C2F21"/>
    <w:rsid w:val="008D3E94"/>
    <w:rsid w:val="008D632D"/>
    <w:rsid w:val="009154D4"/>
    <w:rsid w:val="0092076F"/>
    <w:rsid w:val="00921F27"/>
    <w:rsid w:val="00922776"/>
    <w:rsid w:val="009275AE"/>
    <w:rsid w:val="00933224"/>
    <w:rsid w:val="00934E03"/>
    <w:rsid w:val="009360C0"/>
    <w:rsid w:val="00954587"/>
    <w:rsid w:val="009547F8"/>
    <w:rsid w:val="00994460"/>
    <w:rsid w:val="009C10AB"/>
    <w:rsid w:val="009C1DC5"/>
    <w:rsid w:val="009C2EA4"/>
    <w:rsid w:val="009C5775"/>
    <w:rsid w:val="00A0237E"/>
    <w:rsid w:val="00A16886"/>
    <w:rsid w:val="00A23F72"/>
    <w:rsid w:val="00A24910"/>
    <w:rsid w:val="00A55A77"/>
    <w:rsid w:val="00A571BD"/>
    <w:rsid w:val="00A573F2"/>
    <w:rsid w:val="00A67636"/>
    <w:rsid w:val="00A73D56"/>
    <w:rsid w:val="00A77C30"/>
    <w:rsid w:val="00A8370E"/>
    <w:rsid w:val="00A85AB5"/>
    <w:rsid w:val="00A87D83"/>
    <w:rsid w:val="00A92003"/>
    <w:rsid w:val="00A93AA9"/>
    <w:rsid w:val="00AB1F62"/>
    <w:rsid w:val="00AB2DC7"/>
    <w:rsid w:val="00AC4BF1"/>
    <w:rsid w:val="00ACBF12"/>
    <w:rsid w:val="00AD1062"/>
    <w:rsid w:val="00AD267A"/>
    <w:rsid w:val="00AF7CA8"/>
    <w:rsid w:val="00B03A92"/>
    <w:rsid w:val="00B1626A"/>
    <w:rsid w:val="00B342A5"/>
    <w:rsid w:val="00B404C6"/>
    <w:rsid w:val="00B51FD7"/>
    <w:rsid w:val="00B577FA"/>
    <w:rsid w:val="00B650EF"/>
    <w:rsid w:val="00B70CF7"/>
    <w:rsid w:val="00B82BDF"/>
    <w:rsid w:val="00BB5AAC"/>
    <w:rsid w:val="00BC1D8D"/>
    <w:rsid w:val="00BC3303"/>
    <w:rsid w:val="00BD55DA"/>
    <w:rsid w:val="00BD6935"/>
    <w:rsid w:val="00BE13F0"/>
    <w:rsid w:val="00BE30C1"/>
    <w:rsid w:val="00BE7848"/>
    <w:rsid w:val="00BF4B2C"/>
    <w:rsid w:val="00BF5E1C"/>
    <w:rsid w:val="00C12661"/>
    <w:rsid w:val="00C147F5"/>
    <w:rsid w:val="00C14D92"/>
    <w:rsid w:val="00C24867"/>
    <w:rsid w:val="00C71399"/>
    <w:rsid w:val="00CB2804"/>
    <w:rsid w:val="00CB3588"/>
    <w:rsid w:val="00CC1B41"/>
    <w:rsid w:val="00CC707C"/>
    <w:rsid w:val="00CD0777"/>
    <w:rsid w:val="00CF6DAB"/>
    <w:rsid w:val="00D05B18"/>
    <w:rsid w:val="00D07ACB"/>
    <w:rsid w:val="00D26780"/>
    <w:rsid w:val="00D32000"/>
    <w:rsid w:val="00D3283A"/>
    <w:rsid w:val="00D4007B"/>
    <w:rsid w:val="00D47862"/>
    <w:rsid w:val="00D8528A"/>
    <w:rsid w:val="00D96954"/>
    <w:rsid w:val="00D97384"/>
    <w:rsid w:val="00D9771E"/>
    <w:rsid w:val="00DA1855"/>
    <w:rsid w:val="00DA35DB"/>
    <w:rsid w:val="00DA63F7"/>
    <w:rsid w:val="00DB7B55"/>
    <w:rsid w:val="00DD4EF5"/>
    <w:rsid w:val="00DE5AAA"/>
    <w:rsid w:val="00DF3AFF"/>
    <w:rsid w:val="00DF4AEC"/>
    <w:rsid w:val="00DF6E7C"/>
    <w:rsid w:val="00E003BA"/>
    <w:rsid w:val="00E06B12"/>
    <w:rsid w:val="00E15496"/>
    <w:rsid w:val="00E169B1"/>
    <w:rsid w:val="00E21C4F"/>
    <w:rsid w:val="00E33F54"/>
    <w:rsid w:val="00E3675B"/>
    <w:rsid w:val="00E47192"/>
    <w:rsid w:val="00E63625"/>
    <w:rsid w:val="00E65932"/>
    <w:rsid w:val="00E66EFB"/>
    <w:rsid w:val="00E67D23"/>
    <w:rsid w:val="00E73903"/>
    <w:rsid w:val="00E77397"/>
    <w:rsid w:val="00E873ED"/>
    <w:rsid w:val="00E90D24"/>
    <w:rsid w:val="00E91F19"/>
    <w:rsid w:val="00E94855"/>
    <w:rsid w:val="00EB2C75"/>
    <w:rsid w:val="00EB58D9"/>
    <w:rsid w:val="00EC35FB"/>
    <w:rsid w:val="00EC6B45"/>
    <w:rsid w:val="00EE0213"/>
    <w:rsid w:val="00EE03B7"/>
    <w:rsid w:val="00EE42AE"/>
    <w:rsid w:val="00EE7174"/>
    <w:rsid w:val="00EF5256"/>
    <w:rsid w:val="00F165F0"/>
    <w:rsid w:val="00F234DA"/>
    <w:rsid w:val="00F2693E"/>
    <w:rsid w:val="00F4251F"/>
    <w:rsid w:val="00F42FE4"/>
    <w:rsid w:val="00F46B16"/>
    <w:rsid w:val="00F46C2C"/>
    <w:rsid w:val="00F57A04"/>
    <w:rsid w:val="00F63B2D"/>
    <w:rsid w:val="00F6527A"/>
    <w:rsid w:val="00F70D69"/>
    <w:rsid w:val="00F73952"/>
    <w:rsid w:val="00F76992"/>
    <w:rsid w:val="00F81D6D"/>
    <w:rsid w:val="00F83B21"/>
    <w:rsid w:val="00F83F8A"/>
    <w:rsid w:val="00F846C0"/>
    <w:rsid w:val="00FA00CA"/>
    <w:rsid w:val="00FA1F34"/>
    <w:rsid w:val="00FA334D"/>
    <w:rsid w:val="00FC3C23"/>
    <w:rsid w:val="00FC4A08"/>
    <w:rsid w:val="00FC52C8"/>
    <w:rsid w:val="00FD13D5"/>
    <w:rsid w:val="00FE1712"/>
    <w:rsid w:val="00FE2684"/>
    <w:rsid w:val="00FE46C7"/>
    <w:rsid w:val="00FF3AB3"/>
    <w:rsid w:val="00FF56C6"/>
    <w:rsid w:val="01D23C98"/>
    <w:rsid w:val="03FF87AD"/>
    <w:rsid w:val="04A9285B"/>
    <w:rsid w:val="08659995"/>
    <w:rsid w:val="0A1FBF6A"/>
    <w:rsid w:val="0D4BEE0F"/>
    <w:rsid w:val="0D7219BD"/>
    <w:rsid w:val="0D7A0743"/>
    <w:rsid w:val="100223AC"/>
    <w:rsid w:val="1093B02A"/>
    <w:rsid w:val="124D7866"/>
    <w:rsid w:val="13D0206A"/>
    <w:rsid w:val="14BDEE15"/>
    <w:rsid w:val="191EEFAD"/>
    <w:rsid w:val="1A588A4B"/>
    <w:rsid w:val="21ADF1DF"/>
    <w:rsid w:val="22693F38"/>
    <w:rsid w:val="26356988"/>
    <w:rsid w:val="2811A7E9"/>
    <w:rsid w:val="294192E9"/>
    <w:rsid w:val="2B627108"/>
    <w:rsid w:val="2CE5190C"/>
    <w:rsid w:val="2E80E96D"/>
    <w:rsid w:val="33741FCA"/>
    <w:rsid w:val="3C3A070B"/>
    <w:rsid w:val="47B9E35F"/>
    <w:rsid w:val="4E2C5D95"/>
    <w:rsid w:val="52C759DF"/>
    <w:rsid w:val="535582F9"/>
    <w:rsid w:val="579ACB02"/>
    <w:rsid w:val="599ED126"/>
    <w:rsid w:val="59CBEF26"/>
    <w:rsid w:val="5E0A0C86"/>
    <w:rsid w:val="5EBC280E"/>
    <w:rsid w:val="5FA5DCE7"/>
    <w:rsid w:val="66151E6B"/>
    <w:rsid w:val="69A2EA46"/>
    <w:rsid w:val="6B059DE6"/>
    <w:rsid w:val="6F03B390"/>
    <w:rsid w:val="78716245"/>
    <w:rsid w:val="78B12837"/>
    <w:rsid w:val="78E75B4D"/>
    <w:rsid w:val="7938132B"/>
    <w:rsid w:val="7BD34FC5"/>
    <w:rsid w:val="7BD9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272B291"/>
  <w15:docId w15:val="{3E14162F-AA19-4A27-A7DA-3B2FB0A4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outlineLvl w:val="2"/>
    </w:pPr>
    <w:rPr>
      <w:rFonts w:ascii="Arial Narrow" w:hAnsi="Arial Narrow"/>
      <w:i/>
      <w:i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7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b/>
      <w:bCs/>
      <w:sz w:val="22"/>
    </w:rPr>
  </w:style>
  <w:style w:type="paragraph" w:styleId="BodyText">
    <w:name w:val="Body Text"/>
    <w:basedOn w:val="Normal"/>
    <w:semiHidden/>
    <w:pPr>
      <w:tabs>
        <w:tab w:val="left" w:pos="5040"/>
      </w:tabs>
    </w:pPr>
    <w:rPr>
      <w:rFonts w:ascii="Arial Narrow" w:hAnsi="Arial Narrow"/>
      <w:sz w:val="22"/>
    </w:rPr>
  </w:style>
  <w:style w:type="paragraph" w:styleId="BodyText2">
    <w:name w:val="Body Text 2"/>
    <w:basedOn w:val="Normal"/>
    <w:semiHidden/>
    <w:rPr>
      <w:rFonts w:ascii="Arial Narrow" w:hAnsi="Arial Narrow"/>
      <w:b/>
      <w:bCs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tabs>
        <w:tab w:val="left" w:pos="5040"/>
      </w:tabs>
      <w:jc w:val="center"/>
    </w:pPr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34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B19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26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42413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4130"/>
    <w:rPr>
      <w:rFonts w:ascii="Courier New" w:hAnsi="Courier New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7F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147F5"/>
    <w:rPr>
      <w:color w:val="000000" w:themeColor="text1"/>
      <w:sz w:val="24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7F5"/>
    <w:pPr>
      <w:spacing w:line="257" w:lineRule="auto"/>
      <w:ind w:left="720"/>
      <w:contextualSpacing/>
    </w:pPr>
    <w:rPr>
      <w:rFonts w:ascii="Times New Roman" w:hAnsi="Times New Roman"/>
      <w:color w:val="000000" w:themeColor="text1"/>
      <w:szCs w:val="22"/>
    </w:rPr>
  </w:style>
  <w:style w:type="paragraph" w:customStyle="1" w:styleId="SHSectionintroparagraph">
    <w:name w:val="SH Section intro paragraph"/>
    <w:basedOn w:val="Heading1"/>
    <w:next w:val="Normal"/>
    <w:qFormat/>
    <w:rsid w:val="00C147F5"/>
    <w:pPr>
      <w:keepLines/>
      <w:spacing w:after="160" w:line="276" w:lineRule="auto"/>
    </w:pPr>
    <w:rPr>
      <w:rFonts w:ascii="Calibri" w:hAnsi="Calibri" w:cs="Calibri"/>
      <w:bCs w:val="0"/>
      <w:sz w:val="28"/>
      <w:szCs w:val="32"/>
    </w:rPr>
  </w:style>
  <w:style w:type="paragraph" w:customStyle="1" w:styleId="SHprotectedcharacteristic">
    <w:name w:val="SH protected characteristic"/>
    <w:basedOn w:val="Normal"/>
    <w:qFormat/>
    <w:rsid w:val="00C147F5"/>
    <w:pPr>
      <w:spacing w:after="160" w:line="254" w:lineRule="auto"/>
    </w:pPr>
    <w:rPr>
      <w:rFonts w:ascii="Calibri" w:eastAsia="Calibri" w:hAnsi="Calibri" w:cs="Arial"/>
      <w:b/>
      <w:color w:val="01326A"/>
    </w:rPr>
  </w:style>
  <w:style w:type="character" w:styleId="CommentReference">
    <w:name w:val="annotation reference"/>
    <w:basedOn w:val="DefaultParagraphFont"/>
    <w:uiPriority w:val="99"/>
    <w:semiHidden/>
    <w:unhideWhenUsed/>
    <w:rsid w:val="00F2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9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93E"/>
    <w:rPr>
      <w:rFonts w:ascii="Arial" w:hAnsi="Arial"/>
      <w:b/>
      <w:bCs/>
      <w:lang w:eastAsia="en-US"/>
    </w:rPr>
  </w:style>
  <w:style w:type="character" w:customStyle="1" w:styleId="fontstyle01">
    <w:name w:val="fontstyle01"/>
    <w:basedOn w:val="DefaultParagraphFont"/>
    <w:rsid w:val="00E66EFB"/>
    <w:rPr>
      <w:rFonts w:ascii="MyriadPro-Bold" w:hAnsi="MyriadPro-Bold" w:hint="default"/>
      <w:b/>
      <w:bCs/>
      <w:i w:val="0"/>
      <w:iCs w:val="0"/>
      <w:color w:val="323949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ha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aha-fp01/Public/Common/HR/Recruitment/Recruitment%20September%202021%20DAM/Application%20Pack/admin@aha.org.uk" TargetMode="External"/><Relationship Id="rId2" Type="http://schemas.openxmlformats.org/officeDocument/2006/relationships/hyperlink" Target="file://aha-fp01/Public/Common/HR/Recruitment/Recruitment%20September%202021%20DAM/Application%20Pack/www.angush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32390DBD0B04DB43DFD559CDF512A" ma:contentTypeVersion="16" ma:contentTypeDescription="Create a new document." ma:contentTypeScope="" ma:versionID="d3ef3d0f5484e545ab08ee07287fbba8">
  <xsd:schema xmlns:xsd="http://www.w3.org/2001/XMLSchema" xmlns:xs="http://www.w3.org/2001/XMLSchema" xmlns:p="http://schemas.microsoft.com/office/2006/metadata/properties" xmlns:ns2="57a5220a-05a8-4b64-a563-b92d320320ac" xmlns:ns3="795082ec-b35d-497a-88ce-7d33ed1e4d5c" targetNamespace="http://schemas.microsoft.com/office/2006/metadata/properties" ma:root="true" ma:fieldsID="56d5074ae3f81b96602b7c0dc8647aa1" ns2:_="" ns3:_="">
    <xsd:import namespace="57a5220a-05a8-4b64-a563-b92d320320ac"/>
    <xsd:import namespace="795082ec-b35d-497a-88ce-7d33ed1e4d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Voidproces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5220a-05a8-4b64-a563-b92d320320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c97030-c6e5-493b-b245-25ea86818106}" ma:internalName="TaxCatchAll" ma:showField="CatchAllData" ma:web="57a5220a-05a8-4b64-a563-b92d32032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82ec-b35d-497a-88ce-7d33ed1e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f322350-0d2a-439d-b835-ea99249e5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oidprocessing" ma:index="23" nillable="true" ma:displayName="Void processing" ma:format="Dropdown" ma:internalName="Voidprocess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5082ec-b35d-497a-88ce-7d33ed1e4d5c">
      <Terms xmlns="http://schemas.microsoft.com/office/infopath/2007/PartnerControls"/>
    </lcf76f155ced4ddcb4097134ff3c332f>
    <TaxCatchAll xmlns="57a5220a-05a8-4b64-a563-b92d320320ac" xsi:nil="true"/>
    <Voidprocessing xmlns="795082ec-b35d-497a-88ce-7d33ed1e4d5c" xsi:nil="true"/>
  </documentManagement>
</p:properties>
</file>

<file path=customXml/itemProps1.xml><?xml version="1.0" encoding="utf-8"?>
<ds:datastoreItem xmlns:ds="http://schemas.openxmlformats.org/officeDocument/2006/customXml" ds:itemID="{5A7E81C0-195F-4EBF-8C7D-978D661C6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7AD72-73B3-4005-AD8B-8C770132D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F8A64-487C-4B56-B555-85738067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5220a-05a8-4b64-a563-b92d320320ac"/>
    <ds:schemaRef ds:uri="795082ec-b35d-497a-88ce-7d33ed1e4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F56B0-8061-4F4A-ABBB-3F13EC2E8DDC}">
  <ds:schemaRefs>
    <ds:schemaRef ds:uri="http://schemas.microsoft.com/office/2006/metadata/properties"/>
    <ds:schemaRef ds:uri="http://schemas.microsoft.com/office/infopath/2007/PartnerControls"/>
    <ds:schemaRef ds:uri="795082ec-b35d-497a-88ce-7d33ed1e4d5c"/>
    <ds:schemaRef ds:uri="57a5220a-05a8-4b64-a563-b92d320320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2</Words>
  <Characters>2121</Characters>
  <Application>Microsoft Office Word</Application>
  <DocSecurity>0</DocSecurity>
  <Lines>17</Lines>
  <Paragraphs>4</Paragraphs>
  <ScaleCrop>false</ScaleCrop>
  <Company>Mental Health Aberdee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Mental Health Aberdeen</dc:creator>
  <cp:keywords/>
  <cp:lastModifiedBy>Gary Bell</cp:lastModifiedBy>
  <cp:revision>120</cp:revision>
  <cp:lastPrinted>2017-08-09T08:43:00Z</cp:lastPrinted>
  <dcterms:created xsi:type="dcterms:W3CDTF">2023-05-15T15:31:00Z</dcterms:created>
  <dcterms:modified xsi:type="dcterms:W3CDTF">2025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32390DBD0B04DB43DFD559CDF512A</vt:lpwstr>
  </property>
  <property fmtid="{D5CDD505-2E9C-101B-9397-08002B2CF9AE}" pid="3" name="MediaServiceImageTags">
    <vt:lpwstr/>
  </property>
</Properties>
</file>